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7E2093">
      <w:bookmarkStart w:id="0" w:name="_GoBack"/>
      <w:bookmarkEnd w:id="0"/>
      <w:r>
        <w:t>Spring WK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472705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cient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spic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reptit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x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ut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lor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xur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bell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sterious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ciously</w:t>
            </w:r>
          </w:p>
          <w:p w:rsidR="007E2093" w:rsidRPr="007356D8" w:rsidRDefault="007E2093" w:rsidP="00C122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:rsidR="00472705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te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uti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t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pect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er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nder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thfully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fully</w:t>
            </w:r>
          </w:p>
          <w:p w:rsidR="009F2ECC" w:rsidRPr="007356D8" w:rsidRDefault="009F2ECC" w:rsidP="00DE23D4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DE23D4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ident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ic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nament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ic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u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ical</w:t>
            </w:r>
          </w:p>
          <w:p w:rsidR="007E2093" w:rsidRDefault="007E2093" w:rsidP="00C1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sical</w:t>
            </w:r>
          </w:p>
          <w:p w:rsidR="00DE23D4" w:rsidRPr="007356D8" w:rsidRDefault="00DE23D4" w:rsidP="00C122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DE23D4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r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z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k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ms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r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ngr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adily</w:t>
            </w:r>
          </w:p>
          <w:p w:rsidR="007E2093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ily</w:t>
            </w:r>
          </w:p>
          <w:p w:rsidR="007E2093" w:rsidRPr="007356D8" w:rsidRDefault="007E2093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sily</w:t>
            </w:r>
          </w:p>
        </w:tc>
      </w:tr>
    </w:tbl>
    <w:p w:rsidR="00520A25" w:rsidRDefault="00520A25" w:rsidP="007356D8">
      <w:pPr>
        <w:jc w:val="center"/>
      </w:pPr>
    </w:p>
    <w:p w:rsidR="00C168F8" w:rsidRDefault="00C168F8" w:rsidP="00C168F8">
      <w:pPr>
        <w:rPr>
          <w:sz w:val="32"/>
          <w:szCs w:val="32"/>
        </w:rPr>
      </w:pPr>
      <w:r>
        <w:rPr>
          <w:sz w:val="32"/>
          <w:szCs w:val="32"/>
        </w:rPr>
        <w:t xml:space="preserve">Homework </w:t>
      </w:r>
    </w:p>
    <w:p w:rsidR="003B0A45" w:rsidRDefault="003B0A45" w:rsidP="00C168F8">
      <w:pPr>
        <w:rPr>
          <w:sz w:val="32"/>
          <w:szCs w:val="32"/>
        </w:rPr>
      </w:pPr>
      <w:r>
        <w:rPr>
          <w:sz w:val="32"/>
          <w:szCs w:val="32"/>
        </w:rPr>
        <w:t>Maths – Bus stop division practise. See the example and complete the questions. If you have access to a computer, the following link is for a site that gives the children lots of practise with bus stop method.</w:t>
      </w:r>
    </w:p>
    <w:p w:rsidR="003B0A45" w:rsidRDefault="00C15501" w:rsidP="00C168F8">
      <w:pPr>
        <w:rPr>
          <w:sz w:val="32"/>
          <w:szCs w:val="32"/>
        </w:rPr>
      </w:pPr>
      <w:hyperlink r:id="rId8" w:history="1">
        <w:r w:rsidR="003B0A45" w:rsidRPr="0058036D">
          <w:rPr>
            <w:rStyle w:val="Hyperlink"/>
            <w:sz w:val="32"/>
            <w:szCs w:val="32"/>
          </w:rPr>
          <w:t>http://www.bgfl.org/bgfl/custom/resources_ftp/client_ftp/ks2/maths/school_booster/busstopdivision.html</w:t>
        </w:r>
      </w:hyperlink>
    </w:p>
    <w:p w:rsidR="00C1229F" w:rsidRDefault="003B0A45" w:rsidP="007356D8">
      <w:pPr>
        <w:rPr>
          <w:sz w:val="32"/>
          <w:szCs w:val="32"/>
        </w:rPr>
      </w:pPr>
      <w:r>
        <w:rPr>
          <w:sz w:val="32"/>
          <w:szCs w:val="32"/>
        </w:rPr>
        <w:t xml:space="preserve"> Of course, learning their times tables will make division so much easier for the children. Keep practising.</w:t>
      </w:r>
    </w:p>
    <w:p w:rsidR="003B0A45" w:rsidRPr="007356D8" w:rsidRDefault="003B0A45" w:rsidP="007356D8">
      <w:pPr>
        <w:rPr>
          <w:sz w:val="32"/>
          <w:szCs w:val="32"/>
        </w:rPr>
      </w:pPr>
      <w:r>
        <w:rPr>
          <w:sz w:val="32"/>
          <w:szCs w:val="32"/>
        </w:rPr>
        <w:t>Literacy. More practise with capital letters and full stops (and handwriting of course!)</w:t>
      </w:r>
    </w:p>
    <w:sectPr w:rsidR="003B0A4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12812"/>
    <w:rsid w:val="00092EDB"/>
    <w:rsid w:val="000B4CDC"/>
    <w:rsid w:val="0011707C"/>
    <w:rsid w:val="001555F9"/>
    <w:rsid w:val="0017028B"/>
    <w:rsid w:val="00335CBB"/>
    <w:rsid w:val="003B0A45"/>
    <w:rsid w:val="00472705"/>
    <w:rsid w:val="005060A7"/>
    <w:rsid w:val="00520A25"/>
    <w:rsid w:val="005D38C9"/>
    <w:rsid w:val="006F0B85"/>
    <w:rsid w:val="007356D8"/>
    <w:rsid w:val="00790E3F"/>
    <w:rsid w:val="007C5F55"/>
    <w:rsid w:val="007E2093"/>
    <w:rsid w:val="00881906"/>
    <w:rsid w:val="00893827"/>
    <w:rsid w:val="008A01FC"/>
    <w:rsid w:val="008E38A2"/>
    <w:rsid w:val="00981986"/>
    <w:rsid w:val="009F079D"/>
    <w:rsid w:val="009F2ECC"/>
    <w:rsid w:val="00A13DAE"/>
    <w:rsid w:val="00A7491D"/>
    <w:rsid w:val="00BD4D67"/>
    <w:rsid w:val="00C05505"/>
    <w:rsid w:val="00C1229F"/>
    <w:rsid w:val="00C15501"/>
    <w:rsid w:val="00C168F8"/>
    <w:rsid w:val="00CA1483"/>
    <w:rsid w:val="00CC4A64"/>
    <w:rsid w:val="00D52C05"/>
    <w:rsid w:val="00D63559"/>
    <w:rsid w:val="00DE23D4"/>
    <w:rsid w:val="00DE667A"/>
    <w:rsid w:val="00E84925"/>
    <w:rsid w:val="00F22CAB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  <w:style w:type="character" w:styleId="Hyperlink">
    <w:name w:val="Hyperlink"/>
    <w:basedOn w:val="DefaultParagraphFont"/>
    <w:uiPriority w:val="99"/>
    <w:unhideWhenUsed/>
    <w:rsid w:val="003B0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  <w:style w:type="character" w:styleId="Hyperlink">
    <w:name w:val="Hyperlink"/>
    <w:basedOn w:val="DefaultParagraphFont"/>
    <w:uiPriority w:val="99"/>
    <w:unhideWhenUsed/>
    <w:rsid w:val="003B0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fl.org/bgfl/custom/resources_ftp/client_ftp/ks2/maths/school_booster/busstopdivisio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FFD-B8AF-41CF-B970-362D8E2D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6-03-11T10:08:00Z</dcterms:created>
  <dcterms:modified xsi:type="dcterms:W3CDTF">2016-03-11T10:08:00Z</dcterms:modified>
</cp:coreProperties>
</file>